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博瑞科三维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保税港区上海路20号二号楼一层111室（高科技产业中心集中办公区）（B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胶州湾东路2566号中国广电青岛5G高新视频实验园区6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（三维投影定位仪）以及电子设备（3D打印机）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11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5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